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F6D7" w14:textId="5EEED9CD" w:rsidR="00716AD5" w:rsidRPr="00716AD5" w:rsidRDefault="00716AD5" w:rsidP="0080456F">
      <w:pPr>
        <w:tabs>
          <w:tab w:val="right" w:pos="0"/>
        </w:tabs>
        <w:bidi/>
        <w:ind w:left="-1"/>
        <w:jc w:val="center"/>
        <w:rPr>
          <w:rFonts w:ascii="Simplified Arabic" w:hAnsi="Simplified Arabic" w:cs="Simplified Arabic"/>
          <w:sz w:val="28"/>
          <w:szCs w:val="28"/>
        </w:rPr>
      </w:pPr>
      <w:r w:rsidRPr="00463A30">
        <w:rPr>
          <w:rFonts w:ascii="Simplified Arabic" w:hAnsi="Simplified Arabic" w:cs="Simplified Arabic"/>
          <w:b/>
          <w:bCs/>
          <w:sz w:val="36"/>
          <w:szCs w:val="36"/>
          <w:rtl/>
        </w:rPr>
        <w:t>التعب المقدس</w:t>
      </w:r>
      <w:r w:rsidRPr="00463A30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463A30">
        <w:rPr>
          <w:rFonts w:ascii="Simplified Arabic" w:hAnsi="Simplified Arabic" w:cs="Simplified Arabic"/>
          <w:b/>
          <w:bCs/>
          <w:sz w:val="36"/>
          <w:szCs w:val="36"/>
          <w:rtl/>
        </w:rPr>
        <w:t>وراحتك ف</w:t>
      </w:r>
      <w:r w:rsidRPr="00463A3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</w:t>
      </w:r>
      <w:r w:rsidRPr="00463A3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إراحة غيرك</w:t>
      </w:r>
      <w:r w:rsidR="000B64CD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18A66530" w14:textId="593441AF" w:rsidR="00B661EB" w:rsidRDefault="00B661EB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دثنا في العدد الماضي عن الراحة الحقيقية وعن ألوان من الراحة</w:t>
      </w:r>
      <w:r w:rsidR="00BC2D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ونتحدث اليوم عن:</w:t>
      </w:r>
    </w:p>
    <w:p w14:paraId="44C8C205" w14:textId="1E145F10" w:rsidR="00BC2DB3" w:rsidRPr="00BC2DB3" w:rsidRDefault="00BC2DB3" w:rsidP="0080456F">
      <w:pPr>
        <w:tabs>
          <w:tab w:val="right" w:pos="0"/>
        </w:tabs>
        <w:bidi/>
        <w:ind w:left="-1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C2DB3">
        <w:rPr>
          <w:rFonts w:ascii="Simplified Arabic" w:hAnsi="Simplified Arabic" w:cs="Simplified Arabic"/>
          <w:b/>
          <w:bCs/>
          <w:sz w:val="40"/>
          <w:szCs w:val="40"/>
          <w:rtl/>
        </w:rPr>
        <w:t>التعب المقدس</w:t>
      </w:r>
      <w:r w:rsidRPr="00BC2DB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Pr="00BC2DB3">
        <w:rPr>
          <w:rFonts w:ascii="Simplified Arabic" w:hAnsi="Simplified Arabic" w:cs="Simplified Arabic"/>
          <w:b/>
          <w:bCs/>
          <w:sz w:val="40"/>
          <w:szCs w:val="40"/>
          <w:rtl/>
        </w:rPr>
        <w:t>وراحتك ف</w:t>
      </w:r>
      <w:r w:rsidRPr="00BC2DB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ي</w:t>
      </w:r>
      <w:r w:rsidRPr="00BC2DB3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إراحة غيرك</w:t>
      </w:r>
    </w:p>
    <w:p w14:paraId="74E13C5B" w14:textId="021FCA74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روح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هرب من التعب بحث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 عن الراحة بل يفرح كثير</w:t>
      </w:r>
      <w:r w:rsidR="000B559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 بأن يتعب من أجل الله.</w:t>
      </w:r>
    </w:p>
    <w:p w14:paraId="7FD56597" w14:textId="77777777" w:rsidR="00BB2AE2" w:rsidRPr="009E0F87" w:rsidRDefault="000B5590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ه يبحث أول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عن راحة ضميره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عن راح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رب. أما راحة الجسد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يضعها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آخر اهتماماته. ويفضل التعب 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كان فيه كسب روح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ويرى راحت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 الذ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وصله 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لى الله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الذ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كون فيه بناء الملكوت.</w:t>
      </w:r>
    </w:p>
    <w:p w14:paraId="38A75FD8" w14:textId="77777777" w:rsidR="00BB2AE2" w:rsidRPr="009E0F87" w:rsidRDefault="000B5590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هنا نميز لون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تعب المقدس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 أمثلة كثيرة ف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تاب:</w:t>
      </w:r>
    </w:p>
    <w:p w14:paraId="4D0A9D18" w14:textId="5B24FAC3" w:rsidR="000552E0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منه التعب ف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كرازة والتعلي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خدمة عموم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التعب ف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جهاد الروح</w:t>
      </w:r>
      <w:r w:rsidR="000B559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والقديس بولس الرسو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ما ظنه البعض أقل من باق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رسل ف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 xml:space="preserve"> درجة الرسولية قال مدافع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عن رسوليته</w:t>
      </w:r>
      <w:r w:rsidR="00380C3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بَلْ أَنَا تَعِبْتُ أَكْثَرَ مِنْهُمْ جَمِيعِهِمْ. وَلَكِنْ لاَ أَنَا بَلْ نِعْمَةُ اللهِ الَّتِي مَعِ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كو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15: 10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  <w:r w:rsidR="008045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80456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أَهُمْ خُدَّامُ الْمَسِيحِ؟ أَقُولُ كَمُخْتَلِّ الْعَقْلِ: فَأَنَا أَفْضَلُ. فِي الأَتْعَابِ أَكْثَرُ. فِي الضَّرَبَاتِ أَوْفَرُ. فِي السُّجُونِ أَكْثَرُ. فِي الْمِيتَاتِ مِرَار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كَثِيرَة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٢كو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11: 23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 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وقال عن خدمته أيض</w:t>
      </w:r>
      <w:r w:rsidR="008867D5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67D5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: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فِي تَعَبٍ وَكَدٍّ. فِي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أَسْهَارٍ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مِرَار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463A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كَثِيرَةً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(2كو11: 27)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كان أهم ما افتخر به هو التعب. وقال عن مكافأة التعب: </w:t>
      </w:r>
    </w:p>
    <w:p w14:paraId="55D8DF0B" w14:textId="3FBEC4F1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867D5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ُلَّ وَاحِدٍ سَيَأْخُذُ أُجْرَتَهُ بِحَسَبِ تَعَبِهِ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١كو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: 8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7BF19B09" w14:textId="710BCD96" w:rsidR="00BB2AE2" w:rsidRPr="009E0F87" w:rsidRDefault="00BB2AE2" w:rsidP="0080456F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وقد مدح الكهنة </w:t>
      </w:r>
      <w:r w:rsidRPr="00981BCC">
        <w:rPr>
          <w:rFonts w:ascii="Simplified Arabic" w:hAnsi="Simplified Arabic" w:cs="Simplified Arabic"/>
          <w:sz w:val="28"/>
          <w:szCs w:val="28"/>
          <w:rtl/>
        </w:rPr>
        <w:t>"</w:t>
      </w:r>
      <w:r w:rsidR="00743C4D" w:rsidRPr="00981BCC">
        <w:rPr>
          <w:rFonts w:ascii="Simplified Arabic" w:hAnsi="Simplified Arabic" w:cs="Simplified Arabic"/>
          <w:sz w:val="28"/>
          <w:szCs w:val="28"/>
          <w:rtl/>
        </w:rPr>
        <w:t>الَّذِينَ يَتْعَبُونَ فِي الْكَلِمَةِ وَالتَّعْلِيم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قال عنهم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فَلْيُحْسَبُوا 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هْل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لِكَرَامَةٍ مُضَاعَفَةٍ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ت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5: 17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 وقال لأهل تسالونيك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نَسْأَلُكُمْ أَيُّهَا الإِخْوَةُ أَنْ تَعْرِفُوا الَّذِينَ يَتْعَبُونَ بَيْنَكُمْ وَيُدَبِّرُونَكُمْ فِي الرَّبِّ وَيُنْذِرُونَكُمْ، وَأَنْ تَعْتَبِرُوهُمْ كَثِير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جِدّ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فِي الْمَحَبَّة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تس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5: 12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ED593A3" w14:textId="25B8DB38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فى رسالته 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ى روما ذكر 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سماء نسوة قديسات تعبن ف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:</w:t>
      </w:r>
    </w:p>
    <w:p w14:paraId="628DDFA8" w14:textId="63CCEF89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فقال</w:t>
      </w:r>
      <w:r w:rsidR="006573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سَلِّمُوا عَلَى مَرْيَمَ الَّتِي تَعِبَتْ لأَجْلِنَا كَثِير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سَلِّمُوا عَلَى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تَرِيفَيْنَا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وَتَرِيفُوسَا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لتَّاعِبَتَيْنِ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فِي الرَّبِّ. سَلِّمُوا عَلَى </w:t>
      </w:r>
      <w:proofErr w:type="spellStart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بَرْسِيسَ</w:t>
      </w:r>
      <w:proofErr w:type="spellEnd"/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 xml:space="preserve"> الْمَحْبُوبَةِ الَّتِي تَعِبَتْ كَثِير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فِي الرَّبّ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رو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16: 6، 12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7CA0B37" w14:textId="77777777" w:rsidR="00BB2AE2" w:rsidRPr="009E0F87" w:rsidRDefault="000552E0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كل تعب يتعبه ا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سان من أجل الر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هو تعب محبوب لا يمكن 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ن ينساه الله. وذلك كما قال الرسول: </w:t>
      </w:r>
    </w:p>
    <w:p w14:paraId="1D1D3F5C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0552E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لأَنَّ اللهَ لَيْسَ بِظَالِمٍ حَتَّى يَنْسَى عَمَلَكُمْ وَتَعَبَ الْمَحَبَّةِ الَّتِي أَظْهَرْتُمُوهَا نَحْوَ اسْمِهِ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عب</w:t>
      </w:r>
      <w:r w:rsidR="000552E0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: 10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06146200" w14:textId="4FEEE9B2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حسن أن تقول </w:t>
      </w:r>
      <w:proofErr w:type="gramStart"/>
      <w:r w:rsidRPr="009E0F87">
        <w:rPr>
          <w:rFonts w:ascii="Simplified Arabic" w:hAnsi="Simplified Arabic" w:cs="Simplified Arabic"/>
          <w:sz w:val="28"/>
          <w:szCs w:val="28"/>
          <w:rtl/>
        </w:rPr>
        <w:t>أنك</w:t>
      </w:r>
      <w:proofErr w:type="gramEnd"/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حب الله. ولكن محبتك له تظهر ف</w:t>
      </w:r>
      <w:r w:rsidR="000B722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عبك من 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جله... والله يكافئك على المحبة وعلى التعب... وهكذا قال الرسول: "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لَمْ أَسْعَ بَاطِل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وَلاَ تَعِبْتُ بَاطِل</w:t>
      </w:r>
      <w:r w:rsidR="000552E0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552E0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2: 16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). وقال لأهل </w:t>
      </w:r>
      <w:proofErr w:type="spellStart"/>
      <w:r w:rsidRPr="009E0F87">
        <w:rPr>
          <w:rFonts w:ascii="Simplified Arabic" w:hAnsi="Simplified Arabic" w:cs="Simplified Arabic"/>
          <w:sz w:val="28"/>
          <w:szCs w:val="28"/>
          <w:rtl/>
        </w:rPr>
        <w:t>كورن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وس</w:t>
      </w:r>
      <w:proofErr w:type="spellEnd"/>
      <w:r w:rsidR="000B722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كُونُوا رَاسِخِينَ غَيْرَ مُتَزَعْزِعِينَ مُكْثِرِينَ فِي عَمَلِ الرَّبِّ كُلَّ حِينٍ عَالِمِينَ أَنَّ تَعَبَكُمْ لَيْسَ بَاطِل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فِي الرَّبّ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١كو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15: 58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700489B" w14:textId="77777777" w:rsidR="00BB2AE2" w:rsidRPr="009E0F87" w:rsidRDefault="00887CFA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 ا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ذ</w:t>
      </w:r>
      <w:r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تعب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فرح بثمار تعبه:</w:t>
      </w:r>
    </w:p>
    <w:p w14:paraId="40EE3B66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مثال ذلك: الزارع الذ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تعب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رث الأرض وزرعها وري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تنظيفها من ا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لآ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فات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لى أن يأت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قت الحصاد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فر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 xml:space="preserve"> ويعرف أن تعبه لم يكن باطل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ل كافأه الرب بالبركة حسب كل تعبه...</w:t>
      </w:r>
    </w:p>
    <w:p w14:paraId="0E6990C6" w14:textId="364C1265" w:rsidR="00BB2AE2" w:rsidRPr="009E0F87" w:rsidRDefault="00BE7B8B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كل تعب يتعب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سان بهدف روح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بأسلوب روح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جل الل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هو تعب محسوب له عند الل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مسجل عنده. وهكذا قال الرب لملاك كنيسة أفسس: 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أَنَا عَارِفٌ أَعْمَالَكَ وَتَعَبَكَ وَصَبْرَكَ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رؤ</w:t>
      </w:r>
      <w:r w:rsidR="00887CF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: 2</w:t>
      </w:r>
      <w:r w:rsidR="00BB2AE2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105D68C9" w14:textId="77777777" w:rsidR="00FD773C" w:rsidRDefault="00887CFA" w:rsidP="00FD773C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ه أمر معز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أن الله يعرف كل تعبك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يكتبه لك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سفر الحيا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لا بد سيكافئك عن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بدية السعيد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ربما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ه الحياة أيض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كما يسندك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عبك ويقويك. أو يقول لك كما قال للقديس بولا </w:t>
      </w:r>
      <w:proofErr w:type="spellStart"/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الطموه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جهاده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كفاك تعب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ا حبيب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بولا"... وهو يقول على الدوام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7428F650" w14:textId="1A32225F" w:rsidR="00BB2AE2" w:rsidRPr="009E0F87" w:rsidRDefault="00BB2AE2" w:rsidP="00FD773C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َعَالَوْا إِلَيَّ يَا جَمِيعَ الْمُتْعَبِينَ </w:t>
      </w:r>
      <w:proofErr w:type="spellStart"/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َالثَّقِيلِي</w:t>
      </w:r>
      <w:proofErr w:type="spellEnd"/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َحْمَالِ وَأَنَا أُرِيحُكُمْ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مت</w:t>
      </w:r>
      <w:r w:rsidR="00887CF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: 28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627E4A08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يريحنا بأن يرفع الأثقال عن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عزينا عزاءً روحي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87CFA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تعابن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قدم لنا وعوده الجميل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عطينا لذة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تعب حتى نشتاق 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لى تعب أكث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ذكرنا بأن كل عملنا لأجله سيتبعنا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أبدية السعيد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ما قيل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طويب المنتقلين: </w:t>
      </w:r>
    </w:p>
    <w:p w14:paraId="5056BEB5" w14:textId="3EAB2E2B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... </w:t>
      </w:r>
      <w:r w:rsidR="00887CFA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لِكَيْ يَسْتَرِيحُوا مِنْ أَتْعَابِهِمْ، وَأَعْمَالُهُمْ تَتْبَعُهُمْ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رؤ</w:t>
      </w:r>
      <w:r w:rsidR="00887CF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4: 13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4AB7DC98" w14:textId="3DDECAC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لذلك فالإنسان الروح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ينما يتعب من أجل الر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شعر ببركة ف</w:t>
      </w:r>
      <w:r w:rsidR="00887CF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. وإن كل تعب له إكلي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لا يركن 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لى الراحة أبد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ه الحيا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متذكر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قول الوح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سفر الأمثال: "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فِي كُلِّ تَعَبٍ مَنْفَعَة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أم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14: 23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A968CC3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وكما قدم لنا الكتاب المقدس أمثلة للذين تعبوا لأجل الرب. </w:t>
      </w:r>
    </w:p>
    <w:p w14:paraId="4CA2CAA3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ذلك قدم لنا تاريخ الكنيسة أمثلة من التعب المقدس:</w:t>
      </w:r>
    </w:p>
    <w:p w14:paraId="137D7416" w14:textId="70CF4D4F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قديس 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ثناسيوس الرسول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م تعب من أجل الإيمان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كم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 xml:space="preserve"> اضطهادات لاقاها من </w:t>
      </w:r>
      <w:proofErr w:type="spellStart"/>
      <w:r w:rsidR="00F87A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87AC8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FD773C">
        <w:rPr>
          <w:rFonts w:ascii="Simplified Arabic" w:hAnsi="Simplified Arabic" w:cs="Simplified Arabic" w:hint="cs"/>
          <w:sz w:val="28"/>
          <w:szCs w:val="28"/>
          <w:rtl/>
        </w:rPr>
        <w:t>ريوسيين</w:t>
      </w:r>
      <w:proofErr w:type="spellEnd"/>
      <w:r w:rsidR="00FD773C">
        <w:rPr>
          <w:rFonts w:ascii="Simplified Arabic" w:hAnsi="Simplified Arabic" w:cs="Simplified Arabic" w:hint="cs"/>
          <w:sz w:val="28"/>
          <w:szCs w:val="28"/>
          <w:rtl/>
        </w:rPr>
        <w:t xml:space="preserve"> الهراطقة</w:t>
      </w:r>
      <w:r w:rsidR="00F87AC8">
        <w:rPr>
          <w:rFonts w:ascii="Simplified Arabic" w:hAnsi="Simplified Arabic" w:cs="Simplified Arabic" w:hint="cs"/>
          <w:sz w:val="28"/>
          <w:szCs w:val="28"/>
          <w:rtl/>
        </w:rPr>
        <w:t>... وكم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ن اتهامات باطل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مقاومات كثيرة صدرت ضد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مجامع حكمت علي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شكاوى للإمبراطو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أحكام بالن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تى قيل له "العالم ضدك يا 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ثناسيوس"...!! ولكنه احتمل كل هذا التعب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صبر و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ر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أجل حماية الإيمان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آخذ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 بركة هذا التعب...</w:t>
      </w:r>
    </w:p>
    <w:p w14:paraId="4EDB2378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بالمثل وأكثر: التعب الذ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حتمله الشهداء:</w:t>
      </w:r>
    </w:p>
    <w:p w14:paraId="47EC8444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من تهديد ومحاكمات وسجن وألوان مرعبة من التعذي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ما ذاقوه من </w:t>
      </w:r>
      <w:proofErr w:type="spellStart"/>
      <w:r w:rsidRPr="009E0F87">
        <w:rPr>
          <w:rFonts w:ascii="Simplified Arabic" w:hAnsi="Simplified Arabic" w:cs="Simplified Arabic"/>
          <w:sz w:val="28"/>
          <w:szCs w:val="28"/>
          <w:rtl/>
        </w:rPr>
        <w:t>آلام</w:t>
      </w:r>
      <w:proofErr w:type="spellEnd"/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وق الوصف... ولكنه كان تعب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 xml:space="preserve"> مبارك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ن أجل الر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نالوا عليه أكالي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استحقوا بسببه الراحة ا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بدية.</w:t>
      </w:r>
    </w:p>
    <w:p w14:paraId="579AFE17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روح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فرح بالتعب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جد راحته فيه:</w:t>
      </w:r>
    </w:p>
    <w:p w14:paraId="7012ACF1" w14:textId="0617DDDA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أ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نه يجد راحته الداخلية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 الخارج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جد راحة روحه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عب جسد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يجد الراحة الأبدية ف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ذا التعب الزمن</w:t>
      </w:r>
      <w:r w:rsidR="008254B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مؤقت فهو مستعد أن يتعب هنا ليستريح هناك.</w:t>
      </w:r>
    </w:p>
    <w:p w14:paraId="17818BAB" w14:textId="2DC4719E" w:rsidR="00BB2AE2" w:rsidRPr="009E0F87" w:rsidRDefault="008254BC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القديس يوحنا المعمدان لاقى المتاعب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وبيخ هيرودس على أنه أخذ امرأة أخي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سجن وقطعت رأسه. ولكنه أراح ضميره ليستريح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أبدية</w:t>
      </w:r>
      <w:r w:rsidR="004768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أعطانا جميع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 مثال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 قوي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للشجاعة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دفاع عن الحق.</w:t>
      </w:r>
    </w:p>
    <w:p w14:paraId="5FD7EB2C" w14:textId="77777777" w:rsidR="00BB2AE2" w:rsidRPr="009E0F87" w:rsidRDefault="008254BC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لا ننسى أيض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عب الذين كانوا أمناء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خدم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قد وضعوا أمامهم قول الرب:</w:t>
      </w:r>
    </w:p>
    <w:p w14:paraId="7965DED5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254B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ُنْ أَمِين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8254B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254B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254B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إِلَى الْمَوْتِ فَسَأُعْطِيكَ إِكْلِيلَ الْحَيَاةِ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 (رؤ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: 10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).</w:t>
      </w:r>
    </w:p>
    <w:p w14:paraId="4BCDA32C" w14:textId="21293AA4" w:rsidR="00BB2AE2" w:rsidRPr="009E0F87" w:rsidRDefault="00BB2AE2" w:rsidP="00CF5220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"إلى الموت"... هل يوجد تعب أكثر من هذا؟! ولكنه تعبير عن محبة ال</w:t>
      </w:r>
      <w:r w:rsidR="0047680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لله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. انظر دَاوُدَ النب</w:t>
      </w:r>
      <w:r w:rsidR="00CF522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هو يقول: "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ولا أصْعَدُ عَلَي سَريرِ فِراشي.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ولا أُعْطي لِعَيْني نَوْمًا، ولا لأجْفاني نُعاسًا، ولا لصدْغي راحَةً. إلَي أنْ أجِدَ مَوْضِعًا لِلرَّبِّ، ومَسْكَنًا لإلَهِ يَعْقوبَ</w:t>
      </w:r>
      <w:r w:rsidR="00CF522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(مز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132: 3- 5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  <w:r w:rsidR="00CF52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ه لا يسمح لنفسه بالراحة الجسدي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إلا إذا أتم واجبه وحقوق مسئوليته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خدمة الرب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. وحينئذ يستريح روح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 وجسد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ينام وهو مستريح من الداخل...</w:t>
      </w:r>
    </w:p>
    <w:p w14:paraId="2AF99D83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روح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هرب من التعب. فالذ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هرب من التعب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ما يهرب من الله.</w:t>
      </w:r>
    </w:p>
    <w:p w14:paraId="451C6BDA" w14:textId="77777777" w:rsidR="00BB2AE2" w:rsidRPr="009E0F87" w:rsidRDefault="00EB6301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ه يهرب من واجبه ومن مسئوليت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يهرب من الأكاليل المعدة...! بينما الذ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ي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إنما يظهر بالتعب مقدار محبته لل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مقدار اهتمامه بملكوت الله على الأرض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اهتمامه بخدمة الل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أشخاص أولاده...</w:t>
      </w:r>
    </w:p>
    <w:p w14:paraId="6E626C0D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لذلك إن أردت أن تستريح ف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لبك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عمل على راحة غيرك:</w:t>
      </w:r>
    </w:p>
    <w:p w14:paraId="50D8111A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lastRenderedPageBreak/>
        <w:t>كل الذين أراحوا غيره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شعروا بسعادة داخلية بسبب ذلك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تى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جال الحياة ا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جتماعية. وما أكثر الأمثلة على ذلك:</w:t>
      </w:r>
    </w:p>
    <w:p w14:paraId="0C14FF52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فالطبيب يجد راحة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ضميره وقلبه عندما يريح المريض الذ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عالج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بعد عنه الألم. ورسام الكاريكاتير يجد راحته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ن يفرح من يروا رسومه ويقرأوا فكاهاته. وهكذا كل فنان يجد راحته عندما يدخل فنه إلى قلوب الناس ويريحهم.</w:t>
      </w:r>
    </w:p>
    <w:p w14:paraId="1C939D58" w14:textId="7F3671C4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لشخص الذ</w:t>
      </w:r>
      <w:r w:rsidR="00F254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بحث عن راحته الشخصية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EB6301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 يكون أناني</w:t>
      </w:r>
      <w:r w:rsidR="00EB6301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608076B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أما ا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فيفكر دائم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راحة الآخرين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..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هناك نفوس يمكن أن نسميها نفوس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ريح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EB6301" w:rsidRPr="009E0F87">
        <w:rPr>
          <w:rFonts w:ascii="Simplified Arabic" w:hAnsi="Simplified Arabic" w:cs="Simplified Arabic"/>
          <w:sz w:val="28"/>
          <w:szCs w:val="28"/>
          <w:rtl/>
        </w:rPr>
        <w:t xml:space="preserve"> كل من يختلط بها يستريح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وه</w:t>
      </w:r>
      <w:r w:rsidR="00EB6301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صدر راحة باستمرار. ونضرب لذلك أمثلة:</w:t>
      </w:r>
    </w:p>
    <w:p w14:paraId="5D117487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مثال ذلك الأمومة والأبوة:</w:t>
      </w:r>
    </w:p>
    <w:p w14:paraId="01B04506" w14:textId="77777777" w:rsidR="00BB2AE2" w:rsidRPr="009E0F87" w:rsidRDefault="00EB6301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م تتعب جد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ربية ابنتها. وتتعب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تجهيز ابنتها للزواج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وتفرح بزواجها لأنها استقرت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حياتها. وعلى الرغم من أنها حرمت من عشرت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إلا أنها تشعر بسعادة لسعادتها. وربما تبيع مجوهراتها وحليها لتجهيز ابنتها إذا لزم الأمر. وهكذا الأب 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ربية أبنائه و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اهتمام بتعليمهم ومستقبلهم. ويشعر أن رسالته 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حياة ه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أن يجلب كل وسائل الراحة والسعادة لأبنائه. ولكل هذا نجد أن إلهنا الصالح لقب نفسه بالأب السماو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والمهم أن الأب و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الأ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م يريحان أبناءهم على أساس سليم.</w:t>
      </w:r>
    </w:p>
    <w:p w14:paraId="665D129B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مثال آخر ف</w:t>
      </w:r>
      <w:r w:rsidR="00A7405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راحة الآخرين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الراع</w:t>
      </w:r>
      <w:r w:rsidR="00A7405A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 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عمله لأجل رعيته:</w:t>
      </w:r>
    </w:p>
    <w:p w14:paraId="1B9FBFDE" w14:textId="26817B0C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انه لا يعمل من 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جل راحة نفس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ل يبذل كل جهده من أجل خراف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أت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ها إلى المراع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خضراء وإلى ماء الراح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حميها من كل </w:t>
      </w:r>
      <w:r w:rsidR="00F2541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عتداء تتعرض له ومن كل خطر. ولهذا كله أقام الله رعاة لشعبه للاهتمام به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يرعوا رعية الله الت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قتناها بدمه (أع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20: 28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A906F47" w14:textId="2953026B" w:rsidR="00BB2AE2" w:rsidRPr="009E0F87" w:rsidRDefault="00BB2AE2" w:rsidP="0080456F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بل أن الرب نفسه شبه نفسه بالراع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3D01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>أَنَا هُوَ الرَّاعِي الصَّالِحُ وَالرَّاعِي الصَّالِحُ يَبْذِلُ نَفْسَهُ عَنِ الْخِرَاف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يو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10: 11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 وقال الرب 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عهد القدي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سفر حزقيال النب</w:t>
      </w:r>
      <w:r w:rsidR="00A7405A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D01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>أَنَا أَرْعَى غَنَمِي وَأُرْبِضُهَا يَقُولُ السَّيِّدُ الرَّبُّ. وَأَطْلُبُ الضَّالَّ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 xml:space="preserve"> وَأَسْتَرِدُّ الْمَطْرُودَ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 xml:space="preserve"> وَأَجْبِرُ الْكَسِيرَ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05A" w:rsidRPr="009E0F87">
        <w:rPr>
          <w:rFonts w:ascii="Simplified Arabic" w:hAnsi="Simplified Arabic" w:cs="Simplified Arabic"/>
          <w:sz w:val="28"/>
          <w:szCs w:val="28"/>
          <w:rtl/>
        </w:rPr>
        <w:t xml:space="preserve"> وَأَعْصِبُ الْجَرِيحَ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حز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34: 15، 16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)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كله عطاء لراحة غنمه...</w:t>
      </w:r>
    </w:p>
    <w:p w14:paraId="7209E981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ل هذا يعطينا فكرة عن الراحة ف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51528C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طاء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014FFD97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جد سعادته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ن يعط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جد راحته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سعادة الذ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و يعطيه.</w:t>
      </w:r>
    </w:p>
    <w:p w14:paraId="74C049EB" w14:textId="77777777" w:rsidR="00BB2AE2" w:rsidRPr="009E0F87" w:rsidRDefault="0051528C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الرضيع يجد راحته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مرضعة الت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رضعه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سواء كانت أمه أو غيرها. والمرضعة تجد راحتها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راحته. وإذا ابتس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تشعر بسعادة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بيرة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. ما أكثر ما يعمل من أجل الطفولة. كلها راحة ف</w:t>
      </w:r>
      <w:r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العطاء.</w:t>
      </w:r>
    </w:p>
    <w:p w14:paraId="0FE0A1D4" w14:textId="77777777" w:rsidR="00BB2AE2" w:rsidRPr="009E0F87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"ستظل قلوبنا قلقة إلى أن تجد راحة فيك":</w:t>
      </w:r>
    </w:p>
    <w:p w14:paraId="46FC9D3F" w14:textId="48750901" w:rsidR="00BB2AE2" w:rsidRPr="009E0F87" w:rsidRDefault="00BB2AE2" w:rsidP="001B060B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بعيد عن الله يعيش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أن الراحة الحقيقية لا يجدها إلا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. ولذلك حسن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قال داود النب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أَمَّا أَنَا فَالاِقْتِرَابُ إِلَى اللهِ حَسَنٌ لِ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مز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73: 28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اِ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تِّكالُ عَلَي الرَّبِّ خَيْرٌ مِنَ 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اِ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تِّكالِ عَلَي البَشَرِ. الرَّجاءُ بالرَّبِّ خَيْرٌ مِنَ الرَّجاءِ بالرُّؤَساءِ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مز١١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: 8، 9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دُفِعْت لأَسْقُطَ والرَّبّ عَضدَني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528C" w:rsidRPr="009E0F87">
        <w:rPr>
          <w:rFonts w:ascii="Simplified Arabic" w:hAnsi="Simplified Arabic" w:cs="Simplified Arabic"/>
          <w:sz w:val="28"/>
          <w:szCs w:val="28"/>
          <w:rtl/>
        </w:rPr>
        <w:t>يَمينُ الرَّبِّ رَفَعَتْني، يَمينُ الرَّبِّ صَنَعَتْ قُوَّةً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" (مز١١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: 13، 16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4295034" w14:textId="77777777" w:rsidR="00BB2AE2" w:rsidRPr="009E0F87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كما يستريح ا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نسان ف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ة الإيمان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ستريح ف</w:t>
      </w:r>
      <w:r w:rsidR="0051528C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ة الرجاء.</w:t>
      </w:r>
    </w:p>
    <w:p w14:paraId="1FF6D553" w14:textId="5EB894AD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لذ</w:t>
      </w:r>
      <w:r w:rsidR="001B060B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فقد الرجاء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يقع ف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اليأس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يقترب من الهلاك أو الضياع. أما ا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رى بالرجاء أن كل مشكلة لها حل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كل باب مغلق له مفتاح أو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عدة مفاتي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كل سقطة لها قيام بعدها.</w:t>
      </w:r>
    </w:p>
    <w:p w14:paraId="5B62A359" w14:textId="505A556C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المشاكل لها شكل هرم</w:t>
      </w:r>
      <w:r w:rsidR="0051528C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 ترتفع حتى تصل إلى قمت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ثم تنحدر نازلة على الجانب الآخر. هكذا كانت مشاكل يوسف الصديق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رتفعت حتى أوصلته إلى السجن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ثم نزلت ووصل إلى المملكة. وبالمثل كانت تجربة أيوب: 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رتفعت حتى فقد كل ش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ثم انتهت فنال البركة بالضعف (أي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42: 10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2217122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راحة ا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نسان الروح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ياة التسليم والسلام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حياة الإيمان والرجاء.</w:t>
      </w:r>
    </w:p>
    <w:p w14:paraId="07FE2376" w14:textId="77777777" w:rsidR="00BB2AE2" w:rsidRPr="009E0F87" w:rsidRDefault="00BB2AE2" w:rsidP="0080456F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وثق أنك إذا استرحت ف</w:t>
      </w:r>
      <w:r w:rsidR="005B3A7E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اخل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تستريح من الخارج أيض</w:t>
      </w:r>
      <w:r w:rsidR="005B3A7E" w:rsidRPr="009E0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95B2A4C" w14:textId="6CE53222" w:rsidR="00BB2AE2" w:rsidRPr="009E0F87" w:rsidRDefault="00BB2AE2" w:rsidP="00DA1C0A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وباستمرار لتكن وسائلك إلى الراحة وسائل روحية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. لأن هناك إنسان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قد يقع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شكل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جد راحته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كذبة تغطيه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أو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حيلة كلها خداع كما فعل دَاوُدَ لما سقط! أو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إنسان ي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يلجأ إلى حبوب مسكنة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لا تحل مشكلته أو 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تتيهه عنه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9728B96" w14:textId="77777777" w:rsidR="005B3A7E" w:rsidRPr="009E0F87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 والراحة ليس معناها التوقف المطلق عن العمل</w:t>
      </w:r>
      <w:r w:rsidR="000B5590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ما البعد عن الإرهاق</w:t>
      </w:r>
      <w:r w:rsidRPr="009E0F8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225CE7C5" w14:textId="77777777" w:rsidR="00DA1C0A" w:rsidRDefault="00BB2AE2" w:rsidP="0080456F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E0F87">
        <w:rPr>
          <w:rFonts w:ascii="Simplified Arabic" w:hAnsi="Simplified Arabic" w:cs="Simplified Arabic"/>
          <w:sz w:val="28"/>
          <w:szCs w:val="28"/>
          <w:rtl/>
        </w:rPr>
        <w:t>فإذا تعبت من التفكير ف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موضوع م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ولا تست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طيع أن توقف عقلك عن الفكر تمام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هنا تغير مجرى تفكيرك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 xml:space="preserve"> وتستبدل فكر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بفك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 فتستريح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 xml:space="preserve"> أخير</w:t>
      </w:r>
      <w:r w:rsidR="005B3A7E" w:rsidRPr="009E0F8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B3A7E" w:rsidRPr="009E0F87">
        <w:rPr>
          <w:rFonts w:ascii="Simplified Arabic" w:hAnsi="Simplified Arabic" w:cs="Simplified Arabic"/>
          <w:sz w:val="28"/>
          <w:szCs w:val="28"/>
          <w:rtl/>
        </w:rPr>
        <w:t>ا</w:t>
      </w:r>
      <w:r w:rsidRPr="009E0F87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A61DB92" w14:textId="2FC136B7" w:rsidR="001A18D6" w:rsidRPr="009E0F87" w:rsidRDefault="005B3A7E" w:rsidP="00DA1C0A">
      <w:pPr>
        <w:widowControl w:val="0"/>
        <w:tabs>
          <w:tab w:val="right" w:pos="0"/>
        </w:tabs>
        <w:bidi/>
        <w:ind w:left="-1"/>
        <w:jc w:val="both"/>
        <w:rPr>
          <w:rFonts w:ascii="Simplified Arabic" w:hAnsi="Simplified Arabic" w:cs="Simplified Arabic"/>
          <w:sz w:val="28"/>
          <w:szCs w:val="28"/>
        </w:rPr>
      </w:pPr>
      <w:r w:rsidRPr="009E0F87">
        <w:rPr>
          <w:rFonts w:ascii="Simplified Arabic" w:hAnsi="Simplified Arabic" w:cs="Simplified Arabic" w:hint="cs"/>
          <w:sz w:val="28"/>
          <w:szCs w:val="28"/>
          <w:rtl/>
        </w:rPr>
        <w:t>فإ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>ن موضوع الراحة والتعب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لا شك له معنا لقاء آخر</w:t>
      </w:r>
      <w:r w:rsidR="000B5590" w:rsidRPr="009E0F87">
        <w:rPr>
          <w:rFonts w:ascii="Simplified Arabic" w:hAnsi="Simplified Arabic" w:cs="Simplified Arabic"/>
          <w:sz w:val="28"/>
          <w:szCs w:val="28"/>
          <w:rtl/>
        </w:rPr>
        <w:t>،</w:t>
      </w:r>
      <w:r w:rsidR="00BB2AE2" w:rsidRPr="009E0F87">
        <w:rPr>
          <w:rFonts w:ascii="Simplified Arabic" w:hAnsi="Simplified Arabic" w:cs="Simplified Arabic"/>
          <w:sz w:val="28"/>
          <w:szCs w:val="28"/>
          <w:rtl/>
        </w:rPr>
        <w:t xml:space="preserve"> إن أحبت نعمة الرب وعشنا... </w:t>
      </w:r>
    </w:p>
    <w:sectPr w:rsidR="001A18D6" w:rsidRPr="009E0F87" w:rsidSect="009E0F87">
      <w:headerReference w:type="default" r:id="rId7"/>
      <w:pgSz w:w="12240" w:h="15840"/>
      <w:pgMar w:top="1440" w:right="9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C667" w14:textId="77777777" w:rsidR="00B7112A" w:rsidRDefault="00B7112A" w:rsidP="000B5590">
      <w:pPr>
        <w:spacing w:after="0" w:line="240" w:lineRule="auto"/>
      </w:pPr>
      <w:r>
        <w:separator/>
      </w:r>
    </w:p>
  </w:endnote>
  <w:endnote w:type="continuationSeparator" w:id="0">
    <w:p w14:paraId="1C6A0BEC" w14:textId="77777777" w:rsidR="00B7112A" w:rsidRDefault="00B7112A" w:rsidP="000B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6754" w14:textId="77777777" w:rsidR="00B7112A" w:rsidRDefault="00B7112A" w:rsidP="00BB5F69">
      <w:pPr>
        <w:bidi/>
        <w:spacing w:after="0" w:line="240" w:lineRule="auto"/>
      </w:pPr>
      <w:r>
        <w:separator/>
      </w:r>
    </w:p>
  </w:footnote>
  <w:footnote w:type="continuationSeparator" w:id="0">
    <w:p w14:paraId="3D0A3A91" w14:textId="77777777" w:rsidR="00B7112A" w:rsidRDefault="00B7112A" w:rsidP="000B5590">
      <w:pPr>
        <w:spacing w:after="0" w:line="240" w:lineRule="auto"/>
      </w:pPr>
      <w:r>
        <w:continuationSeparator/>
      </w:r>
    </w:p>
  </w:footnote>
  <w:footnote w:id="1">
    <w:p w14:paraId="61920560" w14:textId="26E84E64" w:rsidR="00463A30" w:rsidRPr="00463A30" w:rsidRDefault="000B64CD" w:rsidP="00463A30">
      <w:pPr>
        <w:tabs>
          <w:tab w:val="right" w:pos="0"/>
        </w:tabs>
        <w:bidi/>
        <w:ind w:left="-1"/>
        <w:jc w:val="both"/>
        <w:rPr>
          <w:rFonts w:ascii="Simplified Arabic" w:hAnsi="Simplified Arabic" w:cs="Simplified Arabic"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463A30" w:rsidRPr="000B64CD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="00463A30" w:rsidRPr="000B64CD">
        <w:rPr>
          <w:rFonts w:ascii="Simplified Arabic" w:hAnsi="Simplified Arabic" w:cs="Simplified Arabic" w:hint="cs"/>
          <w:rtl/>
        </w:rPr>
        <w:t>شنوده</w:t>
      </w:r>
      <w:proofErr w:type="spellEnd"/>
      <w:r w:rsidR="00463A30" w:rsidRPr="000B64CD">
        <w:rPr>
          <w:rFonts w:ascii="Simplified Arabic" w:hAnsi="Simplified Arabic" w:cs="Simplified Arabic" w:hint="cs"/>
          <w:rtl/>
        </w:rPr>
        <w:t xml:space="preserve"> الثالث "سلسة الإنسان الروحي (6) </w:t>
      </w:r>
      <w:r w:rsidR="00463A30" w:rsidRPr="000B64CD">
        <w:rPr>
          <w:rFonts w:ascii="Simplified Arabic" w:hAnsi="Simplified Arabic" w:cs="Simplified Arabic"/>
          <w:rtl/>
        </w:rPr>
        <w:t>التعب المقدس</w:t>
      </w:r>
      <w:r w:rsidR="00463A30" w:rsidRPr="000B64CD">
        <w:rPr>
          <w:rFonts w:ascii="Simplified Arabic" w:hAnsi="Simplified Arabic" w:cs="Simplified Arabic" w:hint="cs"/>
          <w:rtl/>
        </w:rPr>
        <w:t xml:space="preserve"> </w:t>
      </w:r>
      <w:r w:rsidR="00463A30" w:rsidRPr="000B64CD">
        <w:rPr>
          <w:rFonts w:ascii="Simplified Arabic" w:hAnsi="Simplified Arabic" w:cs="Simplified Arabic"/>
          <w:rtl/>
        </w:rPr>
        <w:t>وراحتك ف</w:t>
      </w:r>
      <w:r w:rsidR="00463A30" w:rsidRPr="000B64CD">
        <w:rPr>
          <w:rFonts w:ascii="Simplified Arabic" w:hAnsi="Simplified Arabic" w:cs="Simplified Arabic" w:hint="cs"/>
          <w:rtl/>
        </w:rPr>
        <w:t>ي</w:t>
      </w:r>
      <w:r w:rsidR="00463A30" w:rsidRPr="000B64CD">
        <w:rPr>
          <w:rFonts w:ascii="Simplified Arabic" w:hAnsi="Simplified Arabic" w:cs="Simplified Arabic"/>
          <w:rtl/>
        </w:rPr>
        <w:t xml:space="preserve"> إراحة غيرك</w:t>
      </w:r>
      <w:r w:rsidR="00463A30" w:rsidRPr="000B64CD">
        <w:rPr>
          <w:rFonts w:ascii="Simplified Arabic" w:hAnsi="Simplified Arabic" w:cs="Simplified Arabic" w:hint="cs"/>
          <w:rtl/>
        </w:rPr>
        <w:t>"، وطني 29 سبتمبر 1991م</w:t>
      </w:r>
      <w:r w:rsidR="004E0B91">
        <w:rPr>
          <w:rFonts w:ascii="Simplified Arabic" w:hAnsi="Simplified Arabic" w:cs="Simplified Arabic" w:hint="cs"/>
          <w:rtl/>
        </w:rPr>
        <w:t xml:space="preserve">، </w:t>
      </w:r>
      <w:r w:rsidR="004E0B91">
        <w:rPr>
          <w:rtl/>
        </w:rPr>
        <w:t>كما نُشرت في وطني بتاريخ 23 مارس 2008م</w:t>
      </w:r>
      <w:r w:rsidR="004E0B9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957F" w14:textId="263470A5" w:rsidR="009E0F87" w:rsidRDefault="009E0F87" w:rsidP="009E0F87">
    <w:pPr>
      <w:pStyle w:val="Header"/>
      <w:bidi/>
    </w:pPr>
    <w:r>
      <w:rPr>
        <w:noProof/>
      </w:rPr>
      <w:drawing>
        <wp:inline distT="0" distB="0" distL="0" distR="0" wp14:anchorId="44D239BD" wp14:editId="4FFDF2A8">
          <wp:extent cx="691515" cy="752475"/>
          <wp:effectExtent l="0" t="0" r="0" b="9525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E"/>
    <w:rsid w:val="000552E0"/>
    <w:rsid w:val="000B5590"/>
    <w:rsid w:val="000B64CD"/>
    <w:rsid w:val="000B7227"/>
    <w:rsid w:val="001A18D6"/>
    <w:rsid w:val="001B060B"/>
    <w:rsid w:val="002C124F"/>
    <w:rsid w:val="00380C3A"/>
    <w:rsid w:val="003D015F"/>
    <w:rsid w:val="00463A30"/>
    <w:rsid w:val="0047680E"/>
    <w:rsid w:val="004E0B91"/>
    <w:rsid w:val="0051528C"/>
    <w:rsid w:val="005B3A7E"/>
    <w:rsid w:val="006573EF"/>
    <w:rsid w:val="00716AD5"/>
    <w:rsid w:val="00743C4D"/>
    <w:rsid w:val="0080456F"/>
    <w:rsid w:val="008254BC"/>
    <w:rsid w:val="008867D5"/>
    <w:rsid w:val="00887CFA"/>
    <w:rsid w:val="00981BCC"/>
    <w:rsid w:val="009E0F87"/>
    <w:rsid w:val="00A7405A"/>
    <w:rsid w:val="00AA630B"/>
    <w:rsid w:val="00B661EB"/>
    <w:rsid w:val="00B7112A"/>
    <w:rsid w:val="00BB2AE2"/>
    <w:rsid w:val="00BB5F69"/>
    <w:rsid w:val="00BC2DB3"/>
    <w:rsid w:val="00BE7B8B"/>
    <w:rsid w:val="00CF5220"/>
    <w:rsid w:val="00D2151E"/>
    <w:rsid w:val="00DA1C0A"/>
    <w:rsid w:val="00EB6301"/>
    <w:rsid w:val="00F25415"/>
    <w:rsid w:val="00F87AC8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CE9D"/>
  <w15:chartTrackingRefBased/>
  <w15:docId w15:val="{830FD72A-EBED-40A9-A2DE-FC2B39C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90"/>
  </w:style>
  <w:style w:type="paragraph" w:styleId="Footer">
    <w:name w:val="footer"/>
    <w:basedOn w:val="Normal"/>
    <w:link w:val="FooterChar"/>
    <w:uiPriority w:val="99"/>
    <w:unhideWhenUsed/>
    <w:rsid w:val="000B5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90"/>
  </w:style>
  <w:style w:type="paragraph" w:styleId="FootnoteText">
    <w:name w:val="footnote text"/>
    <w:basedOn w:val="Normal"/>
    <w:link w:val="FootnoteTextChar"/>
    <w:uiPriority w:val="99"/>
    <w:semiHidden/>
    <w:unhideWhenUsed/>
    <w:rsid w:val="000B6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D67-ACB4-4337-B365-AEB1D04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 Abdou</dc:creator>
  <cp:keywords/>
  <dc:description/>
  <cp:lastModifiedBy>tk</cp:lastModifiedBy>
  <cp:revision>12</cp:revision>
  <cp:lastPrinted>2025-12-24T13:49:00Z</cp:lastPrinted>
  <dcterms:created xsi:type="dcterms:W3CDTF">2017-03-17T14:32:00Z</dcterms:created>
  <dcterms:modified xsi:type="dcterms:W3CDTF">2025-12-24T13:50:00Z</dcterms:modified>
</cp:coreProperties>
</file>